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C4B34" w14:textId="77777777" w:rsidR="00B170AE" w:rsidRDefault="003242A6" w:rsidP="003242A6">
      <w:pPr>
        <w:jc w:val="center"/>
        <w:rPr>
          <w:b/>
        </w:rPr>
      </w:pPr>
      <w:r>
        <w:rPr>
          <w:b/>
        </w:rPr>
        <w:t>11. SINIF İNKİLAP TARİHİ VE ATATÜRKÇÜLÜK DERSİ 1. DÖNEM 1. YAZILI</w:t>
      </w:r>
    </w:p>
    <w:p w14:paraId="1FADC888" w14:textId="77777777" w:rsidR="003242A6" w:rsidRDefault="003242A6" w:rsidP="003242A6">
      <w:pPr>
        <w:rPr>
          <w:b/>
        </w:rPr>
      </w:pPr>
      <w:r>
        <w:rPr>
          <w:b/>
        </w:rPr>
        <w:t xml:space="preserve">ADI- </w:t>
      </w:r>
      <w:proofErr w:type="gramStart"/>
      <w:r>
        <w:rPr>
          <w:b/>
        </w:rPr>
        <w:t xml:space="preserve">SOYADI:   </w:t>
      </w:r>
      <w:proofErr w:type="gramEnd"/>
      <w:r>
        <w:rPr>
          <w:b/>
        </w:rPr>
        <w:t xml:space="preserve">       </w:t>
      </w:r>
      <w:r w:rsidR="00E23073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                                </w:t>
      </w:r>
      <w:r w:rsidR="001A20E0">
        <w:rPr>
          <w:b/>
        </w:rPr>
        <w:t xml:space="preserve">     </w:t>
      </w:r>
      <w:r>
        <w:rPr>
          <w:b/>
        </w:rPr>
        <w:t>SINIFI:                         NO:                            PUAN:</w:t>
      </w:r>
      <w:r w:rsidR="001A20E0">
        <w:rPr>
          <w:b/>
        </w:rPr>
        <w:t xml:space="preserve">                      </w:t>
      </w:r>
    </w:p>
    <w:p w14:paraId="68F2DD8C" w14:textId="77777777" w:rsidR="003242A6" w:rsidRDefault="003242A6" w:rsidP="003242A6">
      <w:pPr>
        <w:rPr>
          <w:b/>
        </w:rPr>
      </w:pPr>
      <w:r>
        <w:rPr>
          <w:b/>
        </w:rPr>
        <w:t>AŞAĞIDAKİ SORULARDA DOĞRU ŞIKKI İŞARETLEYİNİZ?</w:t>
      </w:r>
    </w:p>
    <w:p w14:paraId="482A4363" w14:textId="77777777" w:rsidR="003242A6" w:rsidRDefault="003242A6" w:rsidP="003242A6">
      <w:pPr>
        <w:rPr>
          <w:b/>
        </w:rPr>
      </w:pPr>
      <w:r>
        <w:rPr>
          <w:b/>
        </w:rPr>
        <w:t xml:space="preserve">1-Mustfa Kemal aşağıdaki okullardan hangisine </w:t>
      </w:r>
      <w:r w:rsidRPr="00106E4B">
        <w:rPr>
          <w:b/>
          <w:u w:val="single"/>
        </w:rPr>
        <w:t>gitmemiştir?</w:t>
      </w:r>
    </w:p>
    <w:p w14:paraId="18680CA7" w14:textId="77777777" w:rsidR="003242A6" w:rsidRDefault="003242A6" w:rsidP="003242A6">
      <w:proofErr w:type="gramStart"/>
      <w:r>
        <w:t>A)Manastır</w:t>
      </w:r>
      <w:proofErr w:type="gramEnd"/>
      <w:r>
        <w:t xml:space="preserve"> Askeri İdadisi   B)Selanik Askeri Rüştiyesi   C) Selanik Askeri İdadisi </w:t>
      </w:r>
    </w:p>
    <w:p w14:paraId="6ABA146B" w14:textId="77777777" w:rsidR="003242A6" w:rsidRDefault="003242A6" w:rsidP="003242A6">
      <w:r>
        <w:t xml:space="preserve">D) İstanbul Harp </w:t>
      </w:r>
      <w:proofErr w:type="gramStart"/>
      <w:r>
        <w:t>Okulu  E</w:t>
      </w:r>
      <w:proofErr w:type="gramEnd"/>
      <w:r>
        <w:t>) Şemsi Efendi Okulu</w:t>
      </w:r>
    </w:p>
    <w:p w14:paraId="7FAE3E16" w14:textId="77777777" w:rsidR="003242A6" w:rsidRDefault="003242A6" w:rsidP="003242A6">
      <w:pPr>
        <w:rPr>
          <w:b/>
        </w:rPr>
      </w:pPr>
      <w:r w:rsidRPr="003242A6">
        <w:rPr>
          <w:b/>
        </w:rPr>
        <w:t>2-</w:t>
      </w:r>
      <w:r w:rsidR="00655E48">
        <w:rPr>
          <w:b/>
        </w:rPr>
        <w:t>Aşağıdakilerden hangisi Mustafa Kemal’in etkilendiği kişilerden birisi değildir?</w:t>
      </w:r>
    </w:p>
    <w:p w14:paraId="5A90BD70" w14:textId="77777777" w:rsidR="00655E48" w:rsidRDefault="00655E48" w:rsidP="003242A6">
      <w:r>
        <w:t xml:space="preserve">A) Ziya Gökalp   B) </w:t>
      </w:r>
      <w:proofErr w:type="spellStart"/>
      <w:r>
        <w:t>Volter</w:t>
      </w:r>
      <w:proofErr w:type="spellEnd"/>
      <w:r>
        <w:t xml:space="preserve">   </w:t>
      </w:r>
      <w:proofErr w:type="gramStart"/>
      <w:r>
        <w:t>C)Fethi</w:t>
      </w:r>
      <w:proofErr w:type="gramEnd"/>
      <w:r>
        <w:t xml:space="preserve"> Okyar   D) Ziya Gökalp   E) </w:t>
      </w:r>
      <w:proofErr w:type="spellStart"/>
      <w:r>
        <w:t>J.J.Russo</w:t>
      </w:r>
      <w:proofErr w:type="spellEnd"/>
    </w:p>
    <w:p w14:paraId="7DC05DCE" w14:textId="77777777" w:rsidR="00106E4B" w:rsidRDefault="00106E4B" w:rsidP="003242A6">
      <w:pPr>
        <w:rPr>
          <w:b/>
        </w:rPr>
      </w:pPr>
      <w:r w:rsidRPr="00106E4B">
        <w:rPr>
          <w:b/>
        </w:rPr>
        <w:t>3-</w:t>
      </w:r>
      <w:r>
        <w:rPr>
          <w:b/>
        </w:rPr>
        <w:t xml:space="preserve">Mustafa’ya hangi okulda Kemal ismi ilave </w:t>
      </w:r>
      <w:proofErr w:type="gramStart"/>
      <w:r>
        <w:rPr>
          <w:b/>
        </w:rPr>
        <w:t>edilmiştir ?</w:t>
      </w:r>
      <w:proofErr w:type="gramEnd"/>
    </w:p>
    <w:p w14:paraId="57DBAC28" w14:textId="77777777" w:rsidR="00106E4B" w:rsidRDefault="00106E4B" w:rsidP="003242A6">
      <w:pPr>
        <w:rPr>
          <w:b/>
        </w:rPr>
      </w:pPr>
      <w:r>
        <w:t xml:space="preserve">A) Selanik Askeri Rüştiyesi   B) Manastır Askeri idadisi C) Mahalle Mektebi </w:t>
      </w:r>
      <w:proofErr w:type="gramStart"/>
      <w:r>
        <w:t>D)Harp</w:t>
      </w:r>
      <w:proofErr w:type="gramEnd"/>
      <w:r>
        <w:t xml:space="preserve"> Okulu e ) Harp Akademisi</w:t>
      </w:r>
      <w:r>
        <w:rPr>
          <w:b/>
        </w:rPr>
        <w:t xml:space="preserve"> </w:t>
      </w:r>
    </w:p>
    <w:p w14:paraId="21687258" w14:textId="77777777" w:rsidR="00CB15C3" w:rsidRDefault="00CB15C3" w:rsidP="003242A6">
      <w:pPr>
        <w:rPr>
          <w:b/>
        </w:rPr>
      </w:pPr>
      <w:r>
        <w:rPr>
          <w:b/>
        </w:rPr>
        <w:t xml:space="preserve">4-Mustafa Kemal Atatürk’ün Çanakkale Savaşında düşmanın birkaç gün içinde bölgeyi </w:t>
      </w:r>
      <w:proofErr w:type="spellStart"/>
      <w:r>
        <w:rPr>
          <w:b/>
        </w:rPr>
        <w:t>terkedeceğini</w:t>
      </w:r>
      <w:proofErr w:type="spellEnd"/>
      <w:r>
        <w:rPr>
          <w:b/>
        </w:rPr>
        <w:t xml:space="preserve"> söylemesi onun hangi kişisel özelliğini </w:t>
      </w:r>
      <w:proofErr w:type="gramStart"/>
      <w:r>
        <w:rPr>
          <w:b/>
        </w:rPr>
        <w:t>gösterir ?</w:t>
      </w:r>
      <w:proofErr w:type="gramEnd"/>
    </w:p>
    <w:p w14:paraId="3EF75E74" w14:textId="77777777" w:rsidR="00CB15C3" w:rsidRDefault="00CB15C3" w:rsidP="003242A6">
      <w:r>
        <w:t xml:space="preserve">A) Yaratıcı düşüncesi B) İleri görüşlülüğü C) Vatan ve Millet Sevgisi D)Teşkilatçılığı E) </w:t>
      </w:r>
      <w:proofErr w:type="spellStart"/>
      <w:r>
        <w:t>İnkilapçılığı</w:t>
      </w:r>
      <w:proofErr w:type="spellEnd"/>
    </w:p>
    <w:p w14:paraId="32EF62BB" w14:textId="77777777" w:rsidR="00CB15C3" w:rsidRDefault="00CB15C3" w:rsidP="003242A6">
      <w:pPr>
        <w:rPr>
          <w:b/>
        </w:rPr>
      </w:pPr>
      <w:r w:rsidRPr="00CB15C3">
        <w:rPr>
          <w:b/>
        </w:rPr>
        <w:t>5-</w:t>
      </w:r>
      <w:r w:rsidR="005E2FD1">
        <w:rPr>
          <w:b/>
        </w:rPr>
        <w:t>1911 yılında İtalya’nın Trablusgarp’ı işgal etmesi sonucu İtalya ile imzalanan antlaşma aşağıdakilerden hangisidir?</w:t>
      </w:r>
    </w:p>
    <w:p w14:paraId="24AB6A90" w14:textId="77777777" w:rsidR="005E2FD1" w:rsidRDefault="005E2FD1" w:rsidP="003242A6">
      <w:r>
        <w:t xml:space="preserve">A) Paris </w:t>
      </w:r>
      <w:proofErr w:type="gramStart"/>
      <w:r>
        <w:t>Antlaşması  B</w:t>
      </w:r>
      <w:proofErr w:type="gramEnd"/>
      <w:r>
        <w:t xml:space="preserve">) Londra Antlaşması C) Sevr Antlaşması D) </w:t>
      </w:r>
      <w:proofErr w:type="spellStart"/>
      <w:r>
        <w:t>Uşi</w:t>
      </w:r>
      <w:proofErr w:type="spellEnd"/>
      <w:r>
        <w:t xml:space="preserve"> Antlaşması E) Mondros Antlaşması</w:t>
      </w:r>
    </w:p>
    <w:p w14:paraId="5F23ECDA" w14:textId="77777777" w:rsidR="004F147D" w:rsidRDefault="004F147D" w:rsidP="003242A6">
      <w:pPr>
        <w:rPr>
          <w:b/>
        </w:rPr>
      </w:pPr>
      <w:r w:rsidRPr="004F147D">
        <w:rPr>
          <w:b/>
        </w:rPr>
        <w:t>6-</w:t>
      </w:r>
      <w:r>
        <w:rPr>
          <w:b/>
        </w:rPr>
        <w:t xml:space="preserve">Aşağıdakilerden hangisi 1. Dünya savaşının nedenleri arsında </w:t>
      </w:r>
      <w:proofErr w:type="gramStart"/>
      <w:r>
        <w:rPr>
          <w:b/>
        </w:rPr>
        <w:t>değildir ?</w:t>
      </w:r>
      <w:proofErr w:type="gramEnd"/>
    </w:p>
    <w:p w14:paraId="00425F89" w14:textId="77777777" w:rsidR="004F147D" w:rsidRDefault="004F147D" w:rsidP="003242A6">
      <w:proofErr w:type="gramStart"/>
      <w:r>
        <w:t>A)Milliyetçilik</w:t>
      </w:r>
      <w:proofErr w:type="gramEnd"/>
      <w:r>
        <w:t xml:space="preserve"> Akımı  B) Silahlanma Yarışı C) Fransa’nın </w:t>
      </w:r>
      <w:proofErr w:type="spellStart"/>
      <w:r>
        <w:t>Alsas-Loren</w:t>
      </w:r>
      <w:proofErr w:type="spellEnd"/>
      <w:r>
        <w:t xml:space="preserve"> </w:t>
      </w:r>
      <w:proofErr w:type="spellStart"/>
      <w:r>
        <w:t>bölgeisini</w:t>
      </w:r>
      <w:proofErr w:type="spellEnd"/>
      <w:r>
        <w:t xml:space="preserve"> almak istemesi</w:t>
      </w:r>
    </w:p>
    <w:p w14:paraId="0D57B34F" w14:textId="77777777" w:rsidR="004F147D" w:rsidRDefault="004F147D" w:rsidP="003242A6">
      <w:r>
        <w:t>D)</w:t>
      </w:r>
      <w:r w:rsidR="00D21E6A">
        <w:t>Sömürgecilik Yarışı E) Yunanistan’ın Ege bölgesini işgal etmesi</w:t>
      </w:r>
    </w:p>
    <w:p w14:paraId="78869B70" w14:textId="77777777" w:rsidR="007B54DC" w:rsidRDefault="007B54DC" w:rsidP="003242A6">
      <w:pPr>
        <w:rPr>
          <w:b/>
          <w:u w:val="single"/>
        </w:rPr>
      </w:pPr>
      <w:r>
        <w:rPr>
          <w:b/>
        </w:rPr>
        <w:t xml:space="preserve">7-Aşağıdaki devletlerden hangisi ittifak devletleri arasında yer </w:t>
      </w:r>
      <w:r w:rsidRPr="007B54DC">
        <w:rPr>
          <w:b/>
          <w:u w:val="single"/>
        </w:rPr>
        <w:t>almaz?</w:t>
      </w:r>
    </w:p>
    <w:p w14:paraId="5F0619AD" w14:textId="77777777" w:rsidR="007B54DC" w:rsidRDefault="007B54DC" w:rsidP="003242A6">
      <w:r>
        <w:t xml:space="preserve">A) Almanya </w:t>
      </w:r>
      <w:proofErr w:type="gramStart"/>
      <w:r>
        <w:t>B)Bulgaristan</w:t>
      </w:r>
      <w:proofErr w:type="gramEnd"/>
      <w:r>
        <w:t xml:space="preserve"> C) Osmanlı D) Romanya  E)Avusturya – Macaristan </w:t>
      </w:r>
    </w:p>
    <w:p w14:paraId="0813F876" w14:textId="77777777" w:rsidR="007B54DC" w:rsidRDefault="007B54DC" w:rsidP="003242A6">
      <w:pPr>
        <w:rPr>
          <w:b/>
        </w:rPr>
      </w:pPr>
      <w:r>
        <w:rPr>
          <w:b/>
        </w:rPr>
        <w:t>8-Aşağıdakilerden hangisi Almanya’nın 1. Dünya savaşında Osmanlı Devleti ile müttefik olmak istemesinin nedenlerinden birisi değildir?</w:t>
      </w:r>
    </w:p>
    <w:p w14:paraId="012F8EF4" w14:textId="77777777" w:rsidR="007B54DC" w:rsidRDefault="007B54DC" w:rsidP="003242A6">
      <w:r>
        <w:t xml:space="preserve">A) Halifeliğin gücünden yararlanmak B) Yeni cephelerin açılmasını sağlamak </w:t>
      </w:r>
    </w:p>
    <w:p w14:paraId="188BD014" w14:textId="77777777" w:rsidR="007B54DC" w:rsidRDefault="007B54DC" w:rsidP="003242A6">
      <w:r>
        <w:t>C) İngilizlerin sömürgelerine giden yolu kesmek D) Osmanlı Devleti ‘</w:t>
      </w:r>
      <w:proofErr w:type="spellStart"/>
      <w:r>
        <w:t>nin</w:t>
      </w:r>
      <w:proofErr w:type="spellEnd"/>
      <w:r>
        <w:t xml:space="preserve"> insan gücünden yararlanmak.</w:t>
      </w:r>
    </w:p>
    <w:p w14:paraId="46BA53E7" w14:textId="77777777" w:rsidR="007B54DC" w:rsidRDefault="007B54DC" w:rsidP="003242A6">
      <w:r>
        <w:t xml:space="preserve">E) Avusturya Macaristan üzerinde </w:t>
      </w:r>
      <w:proofErr w:type="gramStart"/>
      <w:r>
        <w:t xml:space="preserve">hakimiyet </w:t>
      </w:r>
      <w:r w:rsidR="00A32081">
        <w:t xml:space="preserve"> </w:t>
      </w:r>
      <w:r>
        <w:t>kurmak</w:t>
      </w:r>
      <w:proofErr w:type="gramEnd"/>
    </w:p>
    <w:p w14:paraId="75319294" w14:textId="77777777" w:rsidR="007B54DC" w:rsidRDefault="007B54DC" w:rsidP="003242A6">
      <w:pPr>
        <w:rPr>
          <w:b/>
        </w:rPr>
      </w:pPr>
      <w:r>
        <w:rPr>
          <w:b/>
        </w:rPr>
        <w:t xml:space="preserve">9-Aaşağıdakilerden hangisi 1. Dünya savaşı sonrasında kurulan devletlerden birisi </w:t>
      </w:r>
      <w:proofErr w:type="gramStart"/>
      <w:r>
        <w:rPr>
          <w:b/>
        </w:rPr>
        <w:t>değildir ?</w:t>
      </w:r>
      <w:proofErr w:type="gramEnd"/>
    </w:p>
    <w:p w14:paraId="09D12F34" w14:textId="77777777" w:rsidR="007B54DC" w:rsidRDefault="007B54DC" w:rsidP="003242A6">
      <w:r>
        <w:t xml:space="preserve">A) Polonya    </w:t>
      </w:r>
      <w:proofErr w:type="gramStart"/>
      <w:r>
        <w:t>B)İsrail</w:t>
      </w:r>
      <w:proofErr w:type="gramEnd"/>
      <w:r>
        <w:t xml:space="preserve">    C) Yugoslavya D)Çekoslovakya</w:t>
      </w:r>
      <w:r w:rsidR="00A32081">
        <w:t xml:space="preserve"> </w:t>
      </w:r>
      <w:r>
        <w:t xml:space="preserve"> E) Türkiye</w:t>
      </w:r>
    </w:p>
    <w:p w14:paraId="390CA60C" w14:textId="77777777" w:rsidR="00A32081" w:rsidRDefault="00A32081" w:rsidP="003242A6">
      <w:pPr>
        <w:rPr>
          <w:b/>
          <w:u w:val="single"/>
        </w:rPr>
      </w:pPr>
      <w:r>
        <w:rPr>
          <w:b/>
        </w:rPr>
        <w:t>10-</w:t>
      </w:r>
      <w:r w:rsidR="00CE2D0A">
        <w:rPr>
          <w:b/>
        </w:rPr>
        <w:t xml:space="preserve">Aşağıdakilerden hangisi </w:t>
      </w:r>
      <w:r w:rsidR="00CE2D0A" w:rsidRPr="00CE2D0A">
        <w:t>Osmanlı</w:t>
      </w:r>
      <w:r w:rsidR="00CE2D0A">
        <w:rPr>
          <w:b/>
        </w:rPr>
        <w:t xml:space="preserve"> Devleti’nin savaşa girmesinin </w:t>
      </w:r>
      <w:proofErr w:type="gramStart"/>
      <w:r w:rsidR="00CE2D0A">
        <w:rPr>
          <w:b/>
        </w:rPr>
        <w:t>sonuçlarından  birisi</w:t>
      </w:r>
      <w:proofErr w:type="gramEnd"/>
      <w:r w:rsidR="00CE2D0A">
        <w:rPr>
          <w:b/>
        </w:rPr>
        <w:t xml:space="preserve"> </w:t>
      </w:r>
      <w:r w:rsidR="00CE2D0A" w:rsidRPr="00CE2D0A">
        <w:rPr>
          <w:b/>
          <w:u w:val="single"/>
        </w:rPr>
        <w:t>değildir ?</w:t>
      </w:r>
    </w:p>
    <w:p w14:paraId="354AF121" w14:textId="77777777" w:rsidR="00CE2D0A" w:rsidRDefault="00CE2D0A" w:rsidP="003242A6">
      <w:r>
        <w:t>A)Savaş daha geniş alana yayılmıştır. B)Rusya savaştan çekilmiştir. C) Yeni cepheler açılmıştır</w:t>
      </w:r>
    </w:p>
    <w:p w14:paraId="17113F81" w14:textId="77777777" w:rsidR="00CE2D0A" w:rsidRDefault="00CE2D0A" w:rsidP="003242A6">
      <w:r>
        <w:t>D)İngiltere Kıbrıs’ı topraklarına katmıştır. E Osmanlı toprakları gizli antlaşmalarla paylaşılmıştır.</w:t>
      </w:r>
    </w:p>
    <w:p w14:paraId="0BBDFA67" w14:textId="77777777" w:rsidR="00B0401A" w:rsidRDefault="00B0401A" w:rsidP="003242A6">
      <w:pPr>
        <w:rPr>
          <w:b/>
        </w:rPr>
      </w:pPr>
      <w:r>
        <w:rPr>
          <w:b/>
        </w:rPr>
        <w:lastRenderedPageBreak/>
        <w:t>AŞAĞIDA VERLİLEN CÜMLERDE BOŞ BIRAKILAN YERLERİ DOLDURUNUZ?</w:t>
      </w:r>
    </w:p>
    <w:p w14:paraId="123C0049" w14:textId="77777777" w:rsidR="00B0401A" w:rsidRDefault="00B0401A" w:rsidP="003242A6">
      <w:r>
        <w:rPr>
          <w:b/>
        </w:rPr>
        <w:t>11-</w:t>
      </w:r>
      <w:r>
        <w:t>Mustafa Kemal Selanik Askeri Rüştiyesi’ni bitirdikten sonra……………………………………</w:t>
      </w:r>
      <w:proofErr w:type="gramStart"/>
      <w:r>
        <w:t>…….</w:t>
      </w:r>
      <w:proofErr w:type="gramEnd"/>
      <w:r>
        <w:t>ne girdi.</w:t>
      </w:r>
    </w:p>
    <w:p w14:paraId="22E3B335" w14:textId="77777777" w:rsidR="00B0401A" w:rsidRDefault="00B0401A" w:rsidP="003242A6">
      <w:r>
        <w:rPr>
          <w:b/>
        </w:rPr>
        <w:t>12-</w:t>
      </w:r>
      <w:r>
        <w:t xml:space="preserve">Mustafa </w:t>
      </w:r>
      <w:proofErr w:type="gramStart"/>
      <w:r>
        <w:t>Kemal  Vatan</w:t>
      </w:r>
      <w:proofErr w:type="gramEnd"/>
      <w:r>
        <w:t xml:space="preserve"> ve Hürriyet Cemiyetini ilk görev yeri olan ………………………………..şehrinde kurdu.</w:t>
      </w:r>
    </w:p>
    <w:p w14:paraId="145EC50F" w14:textId="77777777" w:rsidR="00B0401A" w:rsidRDefault="00B0401A" w:rsidP="003242A6">
      <w:r>
        <w:rPr>
          <w:b/>
        </w:rPr>
        <w:t>13-</w:t>
      </w:r>
      <w:proofErr w:type="gramStart"/>
      <w:r>
        <w:rPr>
          <w:b/>
        </w:rPr>
        <w:t>A</w:t>
      </w:r>
      <w:r>
        <w:t>tatürk’ü  milliyetçilik</w:t>
      </w:r>
      <w:proofErr w:type="gramEnd"/>
      <w:r>
        <w:t xml:space="preserve"> dayanışma ve bütünleştiricilik fikirleriyle etkileyen düşünür………………………….</w:t>
      </w:r>
      <w:proofErr w:type="spellStart"/>
      <w:r>
        <w:t>dir</w:t>
      </w:r>
      <w:proofErr w:type="spellEnd"/>
      <w:r>
        <w:t>.</w:t>
      </w:r>
    </w:p>
    <w:p w14:paraId="12BA8AE5" w14:textId="77777777" w:rsidR="00B0401A" w:rsidRDefault="00B0401A" w:rsidP="003242A6">
      <w:r>
        <w:rPr>
          <w:b/>
        </w:rPr>
        <w:t>14-</w:t>
      </w:r>
      <w:r w:rsidRPr="00B0401A">
        <w:t>İşgal ed</w:t>
      </w:r>
      <w:r>
        <w:t>ilmiş ve dağılmış bir devlet yerine bağımsız bir devlet kurması Atatürk’ün ………………………</w:t>
      </w:r>
      <w:proofErr w:type="gramStart"/>
      <w:r>
        <w:t>…….</w:t>
      </w:r>
      <w:proofErr w:type="gramEnd"/>
      <w:r>
        <w:t xml:space="preserve">. örneğidir. </w:t>
      </w:r>
    </w:p>
    <w:p w14:paraId="196F40BF" w14:textId="77777777" w:rsidR="00B0401A" w:rsidRDefault="00B0401A" w:rsidP="003242A6">
      <w:r>
        <w:rPr>
          <w:b/>
        </w:rPr>
        <w:t>15-</w:t>
      </w:r>
      <w:r>
        <w:t xml:space="preserve">1. Dünya </w:t>
      </w:r>
      <w:r w:rsidRPr="00B0401A">
        <w:t>savaşından önce ittifak grubunda iken</w:t>
      </w:r>
      <w:r>
        <w:t xml:space="preserve"> sonra itilaf grubuna geçen devlet……………………</w:t>
      </w:r>
      <w:proofErr w:type="gramStart"/>
      <w:r>
        <w:t>…….</w:t>
      </w:r>
      <w:proofErr w:type="gramEnd"/>
      <w:r>
        <w:t>dır.</w:t>
      </w:r>
    </w:p>
    <w:p w14:paraId="5C1392C9" w14:textId="77777777" w:rsidR="00B0401A" w:rsidRDefault="00B0401A" w:rsidP="003242A6">
      <w:pPr>
        <w:rPr>
          <w:b/>
        </w:rPr>
      </w:pPr>
      <w:r>
        <w:rPr>
          <w:b/>
        </w:rPr>
        <w:t xml:space="preserve">AŞAĞIDAKİ SORULARI DOĞRU YANLIŞ OLARAK </w:t>
      </w:r>
      <w:hyperlink r:id="rId5" w:history="1">
        <w:r w:rsidRPr="0010255C">
          <w:rPr>
            <w:rStyle w:val="Kpr"/>
            <w:b/>
            <w:color w:val="000000" w:themeColor="text1"/>
            <w:u w:val="none"/>
          </w:rPr>
          <w:t>DEĞERLENDİRİNİZ</w:t>
        </w:r>
      </w:hyperlink>
    </w:p>
    <w:p w14:paraId="75F31A15" w14:textId="77777777" w:rsidR="00B0401A" w:rsidRDefault="00B0401A" w:rsidP="003242A6">
      <w:r>
        <w:rPr>
          <w:b/>
        </w:rPr>
        <w:t>16-</w:t>
      </w:r>
      <w:r>
        <w:t>(    )İngiliz donanmasından kaçarak Osmanlı Devleti’ne sığınan Alman gemilerine Yavuz ve Fatih adları verilmiştir.</w:t>
      </w:r>
    </w:p>
    <w:p w14:paraId="0A3C9B82" w14:textId="77777777" w:rsidR="00B0401A" w:rsidRDefault="00B0401A" w:rsidP="003242A6">
      <w:r>
        <w:rPr>
          <w:b/>
        </w:rPr>
        <w:t>17-</w:t>
      </w:r>
      <w:r>
        <w:t>(    )</w:t>
      </w:r>
      <w:r w:rsidR="001A20E0">
        <w:t>Belçika 1. Dünya Savaşında İtilaf Grubunda yer almıştır.</w:t>
      </w:r>
    </w:p>
    <w:p w14:paraId="522671B7" w14:textId="77777777" w:rsidR="001A20E0" w:rsidRDefault="001A20E0" w:rsidP="001A20E0">
      <w:r>
        <w:rPr>
          <w:b/>
        </w:rPr>
        <w:t>18-</w:t>
      </w:r>
      <w:r>
        <w:t>(    )Mustafa Kemal İlk Savaş tecrübesini Trablusgarp’ta yaşamıştır.</w:t>
      </w:r>
    </w:p>
    <w:p w14:paraId="27E548C2" w14:textId="77777777" w:rsidR="001A20E0" w:rsidRDefault="001A20E0" w:rsidP="001A20E0">
      <w:r>
        <w:rPr>
          <w:b/>
        </w:rPr>
        <w:t>19-</w:t>
      </w:r>
      <w:r>
        <w:t>(</w:t>
      </w:r>
      <w:r>
        <w:rPr>
          <w:b/>
        </w:rPr>
        <w:t xml:space="preserve">    </w:t>
      </w:r>
      <w:r>
        <w:t>) Mustafa Kemal Kanal cephesinde Ruslarla mücadele etmiştir.</w:t>
      </w:r>
    </w:p>
    <w:p w14:paraId="2224F4B3" w14:textId="77777777" w:rsidR="001A20E0" w:rsidRDefault="001A20E0" w:rsidP="001A20E0">
      <w:r>
        <w:rPr>
          <w:b/>
        </w:rPr>
        <w:t>20-</w:t>
      </w:r>
      <w:r>
        <w:t>(    )1. Dünya Savaşından sonra kurulan devletlerden birisi de Macaristan’dır.</w:t>
      </w:r>
    </w:p>
    <w:p w14:paraId="7ECC2FAB" w14:textId="77777777" w:rsidR="001A20E0" w:rsidRDefault="001A20E0" w:rsidP="001A20E0">
      <w:r>
        <w:t>NOT: HER SORU 5 PUAN SÜRE 1 DERS SAATİDİR</w:t>
      </w:r>
    </w:p>
    <w:p w14:paraId="7A4DBF9C" w14:textId="77777777" w:rsidR="001A20E0" w:rsidRDefault="001A20E0" w:rsidP="001A20E0">
      <w:pPr>
        <w:jc w:val="center"/>
      </w:pPr>
      <w:r>
        <w:t>BAŞARILAR</w:t>
      </w:r>
    </w:p>
    <w:p w14:paraId="13BCB3B1" w14:textId="77777777" w:rsidR="00197BDB" w:rsidRPr="00210ACC" w:rsidRDefault="001A20E0" w:rsidP="00210ACC">
      <w:pPr>
        <w:jc w:val="right"/>
      </w:pPr>
      <w:r>
        <w:t>TAMER DURU</w:t>
      </w:r>
    </w:p>
    <w:p w14:paraId="4946560E" w14:textId="77777777" w:rsidR="00197BDB" w:rsidRDefault="00197BDB" w:rsidP="003242A6">
      <w:pPr>
        <w:rPr>
          <w:b/>
        </w:rPr>
      </w:pPr>
    </w:p>
    <w:p w14:paraId="2A603F3D" w14:textId="77777777" w:rsidR="00197BDB" w:rsidRDefault="00197BDB" w:rsidP="003242A6">
      <w:pPr>
        <w:rPr>
          <w:b/>
        </w:rPr>
      </w:pPr>
    </w:p>
    <w:p w14:paraId="4966CD11" w14:textId="77777777" w:rsidR="00197BDB" w:rsidRDefault="00197BDB" w:rsidP="00197BDB">
      <w:pPr>
        <w:jc w:val="center"/>
      </w:pPr>
      <w:r>
        <w:rPr>
          <w:b/>
        </w:rPr>
        <w:t>CEVAP ANAHTARI</w:t>
      </w:r>
    </w:p>
    <w:p w14:paraId="07D5F114" w14:textId="77777777" w:rsidR="00197BDB" w:rsidRDefault="00197BDB" w:rsidP="00197BDB">
      <w:r>
        <w:t>1-C   2- C    3-A    4-B   5-D    6-E    7-D    8- E     9-B    10-B</w:t>
      </w:r>
    </w:p>
    <w:p w14:paraId="358E2EF5" w14:textId="77777777" w:rsidR="00197BDB" w:rsidRDefault="00197BDB" w:rsidP="00197BDB">
      <w:r>
        <w:t>11-MANASTIR ASKERİ İDADİSİ</w:t>
      </w:r>
    </w:p>
    <w:p w14:paraId="2AAC4AAA" w14:textId="77777777" w:rsidR="00197BDB" w:rsidRDefault="00197BDB" w:rsidP="00197BDB">
      <w:r>
        <w:t>12ŞAM</w:t>
      </w:r>
    </w:p>
    <w:p w14:paraId="2EB9378C" w14:textId="77777777" w:rsidR="00197BDB" w:rsidRDefault="00197BDB" w:rsidP="00197BDB">
      <w:r>
        <w:t>13-ZİYA GÖKALP</w:t>
      </w:r>
    </w:p>
    <w:p w14:paraId="1294BCE5" w14:textId="77777777" w:rsidR="00197BDB" w:rsidRDefault="00197BDB" w:rsidP="00197BDB">
      <w:r>
        <w:t>14-YARATICI DÜŞÜNCE</w:t>
      </w:r>
    </w:p>
    <w:p w14:paraId="6F1F5828" w14:textId="77777777" w:rsidR="00197BDB" w:rsidRDefault="00197BDB" w:rsidP="00197BDB">
      <w:r>
        <w:t>15-İTALYA</w:t>
      </w:r>
    </w:p>
    <w:p w14:paraId="2085F4DD" w14:textId="77777777" w:rsidR="00197BDB" w:rsidRDefault="00197BDB" w:rsidP="00197BDB">
      <w:r>
        <w:t>16-Y</w:t>
      </w:r>
    </w:p>
    <w:p w14:paraId="4E0F7F5A" w14:textId="77777777" w:rsidR="00197BDB" w:rsidRDefault="00197BDB" w:rsidP="00197BDB">
      <w:r>
        <w:t>17-D</w:t>
      </w:r>
    </w:p>
    <w:p w14:paraId="43957AF5" w14:textId="77777777" w:rsidR="00197BDB" w:rsidRDefault="00197BDB" w:rsidP="00197BDB">
      <w:r>
        <w:t>18-D</w:t>
      </w:r>
    </w:p>
    <w:p w14:paraId="589AEBFC" w14:textId="77777777" w:rsidR="00197BDB" w:rsidRDefault="00197BDB" w:rsidP="00197BDB">
      <w:r>
        <w:t>19-Y</w:t>
      </w:r>
    </w:p>
    <w:p w14:paraId="4A5BFA5D" w14:textId="77777777" w:rsidR="00197BDB" w:rsidRPr="00197BDB" w:rsidRDefault="00197BDB" w:rsidP="00197BDB">
      <w:r>
        <w:t>20-D</w:t>
      </w:r>
    </w:p>
    <w:sectPr w:rsidR="00197BDB" w:rsidRPr="00197BDB" w:rsidSect="003242A6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A6"/>
    <w:rsid w:val="000E0E39"/>
    <w:rsid w:val="0010255C"/>
    <w:rsid w:val="00106E4B"/>
    <w:rsid w:val="00197BDB"/>
    <w:rsid w:val="001A20E0"/>
    <w:rsid w:val="001F18C7"/>
    <w:rsid w:val="00210ACC"/>
    <w:rsid w:val="00275DB5"/>
    <w:rsid w:val="00300F39"/>
    <w:rsid w:val="003242A6"/>
    <w:rsid w:val="0049546E"/>
    <w:rsid w:val="004F147D"/>
    <w:rsid w:val="005625D8"/>
    <w:rsid w:val="005E2FD1"/>
    <w:rsid w:val="00655E48"/>
    <w:rsid w:val="006C6ECA"/>
    <w:rsid w:val="0072312C"/>
    <w:rsid w:val="007511FA"/>
    <w:rsid w:val="007B54DC"/>
    <w:rsid w:val="00A32081"/>
    <w:rsid w:val="00B0401A"/>
    <w:rsid w:val="00B170AE"/>
    <w:rsid w:val="00CB15C3"/>
    <w:rsid w:val="00CE2D0A"/>
    <w:rsid w:val="00D21E6A"/>
    <w:rsid w:val="00E2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0C0E"/>
  <w15:docId w15:val="{9799CB7A-C670-40A5-8C87-B12F24F3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2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12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02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ersimiz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4769-E282-4C35-9B07-AA94D4CF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4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İĞİT-YAĞIZ</dc:creator>
  <cp:lastModifiedBy>zubeyir.yoltay@hotmail.com</cp:lastModifiedBy>
  <cp:revision>2</cp:revision>
  <cp:lastPrinted>2012-11-11T20:29:00Z</cp:lastPrinted>
  <dcterms:created xsi:type="dcterms:W3CDTF">2018-08-31T20:09:00Z</dcterms:created>
  <dcterms:modified xsi:type="dcterms:W3CDTF">2018-08-31T20:09:00Z</dcterms:modified>
</cp:coreProperties>
</file>